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510"/>
        <w:tblW w:w="0" w:type="auto"/>
        <w:tblLook w:val="04A0"/>
      </w:tblPr>
      <w:tblGrid>
        <w:gridCol w:w="2021"/>
        <w:gridCol w:w="2142"/>
        <w:gridCol w:w="2587"/>
        <w:gridCol w:w="2142"/>
        <w:gridCol w:w="2079"/>
        <w:gridCol w:w="2205"/>
      </w:tblGrid>
      <w:tr w:rsidR="00C123AA" w:rsidRPr="00A602A9" w:rsidTr="005604FA">
        <w:tc>
          <w:tcPr>
            <w:tcW w:w="2021" w:type="dxa"/>
          </w:tcPr>
          <w:p w:rsidR="00A602A9" w:rsidRPr="00A602A9" w:rsidRDefault="00A602A9" w:rsidP="00A602A9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42" w:type="dxa"/>
          </w:tcPr>
          <w:p w:rsidR="00A602A9" w:rsidRPr="00A602A9" w:rsidRDefault="00A602A9" w:rsidP="00A60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2A9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2587" w:type="dxa"/>
          </w:tcPr>
          <w:p w:rsidR="00A602A9" w:rsidRPr="00A602A9" w:rsidRDefault="00A602A9" w:rsidP="00A60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2A9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2142" w:type="dxa"/>
          </w:tcPr>
          <w:p w:rsidR="00A602A9" w:rsidRPr="00A602A9" w:rsidRDefault="00A602A9" w:rsidP="00A60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2A9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2079" w:type="dxa"/>
          </w:tcPr>
          <w:p w:rsidR="00A602A9" w:rsidRPr="00A602A9" w:rsidRDefault="00A602A9" w:rsidP="00A60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2A9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2205" w:type="dxa"/>
          </w:tcPr>
          <w:p w:rsidR="00A602A9" w:rsidRPr="00A602A9" w:rsidRDefault="00A602A9" w:rsidP="00A60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2A9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</w:tr>
      <w:tr w:rsidR="00C123AA" w:rsidRPr="00A602A9" w:rsidTr="005604FA">
        <w:trPr>
          <w:trHeight w:val="1325"/>
        </w:trPr>
        <w:tc>
          <w:tcPr>
            <w:tcW w:w="2021" w:type="dxa"/>
          </w:tcPr>
          <w:p w:rsidR="00CC461C" w:rsidRPr="00A602A9" w:rsidRDefault="00CC461C" w:rsidP="00CC461C">
            <w:pPr>
              <w:rPr>
                <w:rFonts w:ascii="Times New Roman" w:hAnsi="Times New Roman" w:cs="Times New Roman"/>
                <w:b/>
              </w:rPr>
            </w:pPr>
          </w:p>
          <w:p w:rsidR="00CC461C" w:rsidRPr="00A602A9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461C" w:rsidRPr="00A602A9" w:rsidRDefault="00CC461C" w:rsidP="00387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2A9">
              <w:rPr>
                <w:rFonts w:ascii="Times New Roman" w:hAnsi="Times New Roman" w:cs="Times New Roman"/>
                <w:b/>
              </w:rPr>
              <w:t>3:</w:t>
            </w:r>
            <w:r w:rsidR="00387F0B">
              <w:rPr>
                <w:rFonts w:ascii="Times New Roman" w:hAnsi="Times New Roman" w:cs="Times New Roman"/>
                <w:b/>
              </w:rPr>
              <w:t>00-3:25</w:t>
            </w:r>
          </w:p>
        </w:tc>
        <w:tc>
          <w:tcPr>
            <w:tcW w:w="2142" w:type="dxa"/>
          </w:tcPr>
          <w:p w:rsidR="00CC461C" w:rsidRDefault="00CC461C" w:rsidP="00CE6C6D">
            <w:pPr>
              <w:rPr>
                <w:rFonts w:ascii="Times New Roman" w:hAnsi="Times New Roman" w:cs="Times New Roman"/>
              </w:rPr>
            </w:pPr>
          </w:p>
          <w:p w:rsidR="00C123AA" w:rsidRPr="00A602A9" w:rsidRDefault="009A0913" w:rsidP="00163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-in and snack</w:t>
            </w:r>
          </w:p>
        </w:tc>
        <w:tc>
          <w:tcPr>
            <w:tcW w:w="2587" w:type="dxa"/>
          </w:tcPr>
          <w:p w:rsidR="00922CEF" w:rsidRDefault="00922CEF" w:rsidP="00922CEF">
            <w:pPr>
              <w:rPr>
                <w:rFonts w:ascii="Times New Roman" w:hAnsi="Times New Roman" w:cs="Times New Roman"/>
              </w:rPr>
            </w:pPr>
          </w:p>
          <w:p w:rsidR="00CC461C" w:rsidRPr="00A602A9" w:rsidRDefault="00922CEF" w:rsidP="00946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</w:t>
            </w:r>
            <w:r w:rsidR="00CC461C">
              <w:rPr>
                <w:rFonts w:ascii="Times New Roman" w:hAnsi="Times New Roman" w:cs="Times New Roman"/>
              </w:rPr>
              <w:t>-in and snack</w:t>
            </w:r>
          </w:p>
        </w:tc>
        <w:tc>
          <w:tcPr>
            <w:tcW w:w="2142" w:type="dxa"/>
          </w:tcPr>
          <w:p w:rsidR="00CC461C" w:rsidRDefault="00CC461C" w:rsidP="00CE6C6D">
            <w:pPr>
              <w:rPr>
                <w:rFonts w:ascii="Times New Roman" w:hAnsi="Times New Roman" w:cs="Times New Roman"/>
              </w:rPr>
            </w:pPr>
          </w:p>
          <w:p w:rsidR="00CC461C" w:rsidRDefault="00CC461C" w:rsidP="00CE6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-in and snack </w:t>
            </w:r>
          </w:p>
          <w:p w:rsidR="00CC461C" w:rsidRDefault="00CC461C" w:rsidP="00CE6C6D">
            <w:pPr>
              <w:jc w:val="center"/>
              <w:rPr>
                <w:rFonts w:ascii="Times New Roman" w:hAnsi="Times New Roman" w:cs="Times New Roman"/>
              </w:rPr>
            </w:pPr>
          </w:p>
          <w:p w:rsidR="00CC461C" w:rsidRPr="00A602A9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CC461C" w:rsidRPr="00922CEF" w:rsidRDefault="00CC461C" w:rsidP="00922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4FA" w:rsidRPr="00922CEF" w:rsidRDefault="00C27EFE" w:rsidP="00922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E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922CEF" w:rsidRPr="00922CEF" w:rsidRDefault="00922CEF" w:rsidP="00922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CEF" w:rsidRPr="00922CEF" w:rsidRDefault="00922CEF" w:rsidP="00922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E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C27EFE" w:rsidRPr="00922CEF" w:rsidRDefault="00C27EFE" w:rsidP="00922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CC461C" w:rsidRDefault="00CC461C" w:rsidP="005B61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-in and snack</w:t>
            </w:r>
          </w:p>
          <w:p w:rsidR="00C35FA5" w:rsidRPr="00676FAF" w:rsidRDefault="009A0913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coon Awards</w:t>
            </w:r>
          </w:p>
        </w:tc>
      </w:tr>
      <w:tr w:rsidR="00C123AA" w:rsidRPr="00A602A9" w:rsidTr="005604FA">
        <w:tc>
          <w:tcPr>
            <w:tcW w:w="2021" w:type="dxa"/>
          </w:tcPr>
          <w:p w:rsidR="00CC461C" w:rsidRPr="00A602A9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461C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461C" w:rsidRPr="00A602A9" w:rsidRDefault="00387F0B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:2</w:t>
            </w:r>
            <w:r w:rsidR="00CC461C">
              <w:rPr>
                <w:rFonts w:ascii="Times New Roman" w:hAnsi="Times New Roman" w:cs="Times New Roman"/>
                <w:b/>
              </w:rPr>
              <w:t>5-</w:t>
            </w:r>
            <w:r>
              <w:rPr>
                <w:rFonts w:ascii="Times New Roman" w:hAnsi="Times New Roman" w:cs="Times New Roman"/>
                <w:b/>
              </w:rPr>
              <w:t>4:00</w:t>
            </w:r>
          </w:p>
          <w:p w:rsidR="00CC461C" w:rsidRPr="00A602A9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461C" w:rsidRPr="00A602A9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2" w:type="dxa"/>
          </w:tcPr>
          <w:p w:rsidR="00CC461C" w:rsidRDefault="00CC461C" w:rsidP="009A0913">
            <w:pPr>
              <w:jc w:val="center"/>
              <w:rPr>
                <w:rFonts w:ascii="Times New Roman" w:hAnsi="Times New Roman" w:cs="Times New Roman"/>
              </w:rPr>
            </w:pPr>
          </w:p>
          <w:p w:rsidR="005604FA" w:rsidRDefault="009A0913" w:rsidP="009A0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work</w:t>
            </w:r>
          </w:p>
          <w:p w:rsidR="00E1746E" w:rsidRDefault="00E1746E" w:rsidP="009A0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/Gym</w:t>
            </w:r>
          </w:p>
          <w:p w:rsidR="00E1746E" w:rsidRDefault="00922CEF" w:rsidP="00922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os</w:t>
            </w:r>
          </w:p>
          <w:p w:rsidR="005604FA" w:rsidRPr="00A602A9" w:rsidRDefault="005604FA" w:rsidP="009A0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:rsidR="00CC461C" w:rsidRDefault="00CC461C" w:rsidP="00707C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work</w:t>
            </w:r>
          </w:p>
          <w:p w:rsidR="00707C98" w:rsidRDefault="009A0913" w:rsidP="00707C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ytime (K)</w:t>
            </w:r>
          </w:p>
          <w:p w:rsidR="00CC461C" w:rsidRPr="00A602A9" w:rsidRDefault="00387F0B" w:rsidP="00707C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/Gym</w:t>
            </w:r>
          </w:p>
        </w:tc>
        <w:tc>
          <w:tcPr>
            <w:tcW w:w="2142" w:type="dxa"/>
          </w:tcPr>
          <w:p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mework </w:t>
            </w:r>
          </w:p>
          <w:p w:rsidR="00CC461C" w:rsidRDefault="00946C5F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suare</w:t>
            </w:r>
          </w:p>
          <w:p w:rsidR="00CC461C" w:rsidRPr="00A602A9" w:rsidRDefault="00387F0B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/Gym</w:t>
            </w:r>
          </w:p>
        </w:tc>
        <w:tc>
          <w:tcPr>
            <w:tcW w:w="2079" w:type="dxa"/>
          </w:tcPr>
          <w:p w:rsidR="00CC461C" w:rsidRPr="00922CEF" w:rsidRDefault="00922CEF" w:rsidP="00922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E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922CEF" w:rsidRPr="00922CEF" w:rsidRDefault="00922CEF" w:rsidP="00922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CEF" w:rsidRPr="00922CEF" w:rsidRDefault="00922CEF" w:rsidP="00922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CEF" w:rsidRPr="00922CEF" w:rsidRDefault="00922CEF" w:rsidP="00922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E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5604FA" w:rsidRPr="00922CEF" w:rsidRDefault="005604FA" w:rsidP="00922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CC461C" w:rsidRPr="00047770" w:rsidRDefault="00CC461C" w:rsidP="00C27E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EFE" w:rsidRDefault="00C27EFE" w:rsidP="00C27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ck Ball Game</w:t>
            </w:r>
          </w:p>
          <w:p w:rsidR="00CC461C" w:rsidRDefault="00387F0B" w:rsidP="00C27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/Gym</w:t>
            </w:r>
          </w:p>
          <w:p w:rsidR="00946C5F" w:rsidRPr="00676FAF" w:rsidRDefault="00946C5F" w:rsidP="00C27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lk Art</w:t>
            </w:r>
          </w:p>
        </w:tc>
      </w:tr>
      <w:tr w:rsidR="00C123AA" w:rsidRPr="00A602A9" w:rsidTr="005604FA">
        <w:tc>
          <w:tcPr>
            <w:tcW w:w="2021" w:type="dxa"/>
          </w:tcPr>
          <w:p w:rsidR="00CC461C" w:rsidRPr="00A602A9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461C" w:rsidRPr="00A602A9" w:rsidRDefault="00CC461C" w:rsidP="005B6167">
            <w:pPr>
              <w:rPr>
                <w:rFonts w:ascii="Times New Roman" w:hAnsi="Times New Roman" w:cs="Times New Roman"/>
                <w:b/>
              </w:rPr>
            </w:pPr>
          </w:p>
          <w:p w:rsidR="00CC461C" w:rsidRPr="00A602A9" w:rsidRDefault="00387F0B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:15</w:t>
            </w:r>
            <w:r w:rsidR="00056062">
              <w:rPr>
                <w:rFonts w:ascii="Times New Roman" w:hAnsi="Times New Roman" w:cs="Times New Roman"/>
                <w:b/>
              </w:rPr>
              <w:t>-5:15</w:t>
            </w:r>
          </w:p>
          <w:p w:rsidR="00CC461C" w:rsidRPr="00A602A9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461C" w:rsidRPr="00A602A9" w:rsidRDefault="00CC461C" w:rsidP="00902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2" w:type="dxa"/>
          </w:tcPr>
          <w:p w:rsidR="009F1796" w:rsidRDefault="009F1796" w:rsidP="000965B7">
            <w:pPr>
              <w:jc w:val="center"/>
              <w:rPr>
                <w:rFonts w:ascii="Times New Roman" w:hAnsi="Times New Roman" w:cs="Times New Roman"/>
              </w:rPr>
            </w:pPr>
          </w:p>
          <w:p w:rsidR="00E1746E" w:rsidRDefault="00E1746E" w:rsidP="00E17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ckball game</w:t>
            </w:r>
          </w:p>
          <w:p w:rsidR="00E1746E" w:rsidRPr="00A602A9" w:rsidRDefault="00C27EFE" w:rsidP="00E17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 Apple craft</w:t>
            </w:r>
          </w:p>
        </w:tc>
        <w:tc>
          <w:tcPr>
            <w:tcW w:w="2587" w:type="dxa"/>
          </w:tcPr>
          <w:p w:rsidR="00CC461C" w:rsidRDefault="00CC461C" w:rsidP="00CC1BF2">
            <w:pPr>
              <w:jc w:val="center"/>
              <w:rPr>
                <w:rFonts w:ascii="Times New Roman" w:hAnsi="Times New Roman" w:cs="Times New Roman"/>
              </w:rPr>
            </w:pPr>
          </w:p>
          <w:p w:rsidR="00CC461C" w:rsidRDefault="00922CEF" w:rsidP="00922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IE DAY!</w:t>
            </w:r>
          </w:p>
          <w:p w:rsidR="009A0913" w:rsidRDefault="009A0913" w:rsidP="009A0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m</w:t>
            </w:r>
            <w:r w:rsidR="00C27EFE">
              <w:rPr>
                <w:rFonts w:ascii="Times New Roman" w:hAnsi="Times New Roman" w:cs="Times New Roman"/>
              </w:rPr>
              <w:t xml:space="preserve"> Games</w:t>
            </w:r>
          </w:p>
          <w:p w:rsidR="00707C98" w:rsidRDefault="009A0913" w:rsidP="009A0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27EFE">
              <w:rPr>
                <w:rFonts w:ascii="Times New Roman" w:hAnsi="Times New Roman" w:cs="Times New Roman"/>
              </w:rPr>
              <w:t xml:space="preserve">Paper Apple </w:t>
            </w:r>
            <w:r>
              <w:rPr>
                <w:rFonts w:ascii="Times New Roman" w:hAnsi="Times New Roman" w:cs="Times New Roman"/>
              </w:rPr>
              <w:t>Craft</w:t>
            </w:r>
          </w:p>
          <w:p w:rsidR="00D45800" w:rsidRPr="00A602A9" w:rsidRDefault="00C27EFE" w:rsidP="00C27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s</w:t>
            </w:r>
          </w:p>
        </w:tc>
        <w:tc>
          <w:tcPr>
            <w:tcW w:w="2142" w:type="dxa"/>
          </w:tcPr>
          <w:p w:rsidR="00056062" w:rsidRDefault="00056062" w:rsidP="00922CEF">
            <w:pPr>
              <w:jc w:val="center"/>
              <w:rPr>
                <w:rFonts w:ascii="Times New Roman" w:hAnsi="Times New Roman" w:cs="Times New Roman"/>
              </w:rPr>
            </w:pPr>
          </w:p>
          <w:p w:rsidR="00922CEF" w:rsidRDefault="00922CEF" w:rsidP="00922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s</w:t>
            </w:r>
          </w:p>
          <w:p w:rsidR="00922CEF" w:rsidRDefault="00922CEF" w:rsidP="00922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oning Beads</w:t>
            </w:r>
          </w:p>
          <w:p w:rsidR="00946C5F" w:rsidRPr="00A602A9" w:rsidRDefault="00946C5F" w:rsidP="00922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ketball Game</w:t>
            </w:r>
          </w:p>
        </w:tc>
        <w:tc>
          <w:tcPr>
            <w:tcW w:w="2079" w:type="dxa"/>
          </w:tcPr>
          <w:p w:rsidR="00CC461C" w:rsidRPr="00922CEF" w:rsidRDefault="00CC461C" w:rsidP="00922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84E" w:rsidRPr="00922CEF" w:rsidRDefault="00922CEF" w:rsidP="00922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EF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  <w:p w:rsidR="00922CEF" w:rsidRPr="00922CEF" w:rsidRDefault="00922CEF" w:rsidP="00922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61C" w:rsidRPr="00922CEF" w:rsidRDefault="00922CEF" w:rsidP="00922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E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205" w:type="dxa"/>
          </w:tcPr>
          <w:p w:rsidR="00CC461C" w:rsidRDefault="00CC461C" w:rsidP="00EE2E75">
            <w:pPr>
              <w:jc w:val="center"/>
              <w:rPr>
                <w:rFonts w:ascii="Times New Roman" w:hAnsi="Times New Roman" w:cs="Times New Roman"/>
              </w:rPr>
            </w:pPr>
          </w:p>
          <w:p w:rsidR="00CC461C" w:rsidRDefault="00CC461C" w:rsidP="000A2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/gym</w:t>
            </w:r>
          </w:p>
          <w:p w:rsidR="006F108C" w:rsidRDefault="0053484E" w:rsidP="000A2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s</w:t>
            </w:r>
          </w:p>
          <w:p w:rsidR="00056062" w:rsidRDefault="0053484E" w:rsidP="00040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cer Game (1-3)</w:t>
            </w:r>
          </w:p>
          <w:p w:rsidR="000A23D6" w:rsidRPr="00A602A9" w:rsidRDefault="00056062" w:rsidP="00040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oring</w:t>
            </w:r>
            <w:r w:rsidR="000A23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23AA" w:rsidRPr="007A4E77" w:rsidTr="005604FA">
        <w:trPr>
          <w:trHeight w:val="1847"/>
        </w:trPr>
        <w:tc>
          <w:tcPr>
            <w:tcW w:w="2021" w:type="dxa"/>
          </w:tcPr>
          <w:p w:rsidR="00CC461C" w:rsidRPr="00A602A9" w:rsidRDefault="00CC461C" w:rsidP="00FD01BE">
            <w:pPr>
              <w:rPr>
                <w:rFonts w:ascii="Times New Roman" w:hAnsi="Times New Roman" w:cs="Times New Roman"/>
                <w:b/>
              </w:rPr>
            </w:pPr>
          </w:p>
          <w:p w:rsidR="00CC461C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461C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:00-6:00</w:t>
            </w:r>
          </w:p>
          <w:p w:rsidR="00CC461C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461C" w:rsidRPr="00A602A9" w:rsidRDefault="00CC461C" w:rsidP="001928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2" w:type="dxa"/>
          </w:tcPr>
          <w:p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:rsidR="00CC461C" w:rsidRDefault="00CC461C" w:rsidP="003C19F3">
            <w:pPr>
              <w:rPr>
                <w:rFonts w:ascii="Times New Roman" w:hAnsi="Times New Roman" w:cs="Times New Roman"/>
              </w:rPr>
            </w:pPr>
          </w:p>
          <w:p w:rsidR="00D060E3" w:rsidRDefault="00747FB4" w:rsidP="0019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e Play</w:t>
            </w:r>
          </w:p>
          <w:p w:rsidR="00747FB4" w:rsidRDefault="00C27EFE" w:rsidP="0019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ss Matches</w:t>
            </w:r>
          </w:p>
          <w:p w:rsidR="00C27EFE" w:rsidRPr="00A602A9" w:rsidRDefault="00C27EFE" w:rsidP="00193C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rbies</w:t>
            </w:r>
            <w:proofErr w:type="spellEnd"/>
          </w:p>
        </w:tc>
        <w:tc>
          <w:tcPr>
            <w:tcW w:w="2587" w:type="dxa"/>
          </w:tcPr>
          <w:p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:rsidR="003C19F3" w:rsidRDefault="00056062" w:rsidP="003D3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ard </w:t>
            </w:r>
            <w:r w:rsidR="003C19F3">
              <w:rPr>
                <w:rFonts w:ascii="Times New Roman" w:hAnsi="Times New Roman" w:cs="Times New Roman"/>
              </w:rPr>
              <w:t>G</w:t>
            </w:r>
            <w:r w:rsidR="0053484E">
              <w:rPr>
                <w:rFonts w:ascii="Times New Roman" w:hAnsi="Times New Roman" w:cs="Times New Roman"/>
              </w:rPr>
              <w:t>ames/Legos</w:t>
            </w:r>
          </w:p>
          <w:p w:rsidR="0053484E" w:rsidRDefault="00E1746E" w:rsidP="003D3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nese Checks</w:t>
            </w:r>
          </w:p>
          <w:p w:rsidR="0053484E" w:rsidRPr="00A602A9" w:rsidRDefault="0053484E" w:rsidP="003D3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net building</w:t>
            </w:r>
            <w:bookmarkStart w:id="0" w:name="_GoBack"/>
            <w:bookmarkEnd w:id="0"/>
          </w:p>
        </w:tc>
        <w:tc>
          <w:tcPr>
            <w:tcW w:w="2142" w:type="dxa"/>
          </w:tcPr>
          <w:p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:rsidR="003C19F3" w:rsidRDefault="00056062" w:rsidP="003C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ard </w:t>
            </w:r>
            <w:r w:rsidR="00193CAB">
              <w:rPr>
                <w:rFonts w:ascii="Times New Roman" w:hAnsi="Times New Roman" w:cs="Times New Roman"/>
              </w:rPr>
              <w:t>G</w:t>
            </w:r>
            <w:r w:rsidR="003D399A">
              <w:rPr>
                <w:rFonts w:ascii="Times New Roman" w:hAnsi="Times New Roman" w:cs="Times New Roman"/>
              </w:rPr>
              <w:t>ames/Legos</w:t>
            </w:r>
          </w:p>
          <w:p w:rsidR="00056062" w:rsidRDefault="00056062" w:rsidP="003C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 races</w:t>
            </w:r>
          </w:p>
          <w:p w:rsidR="00C27EFE" w:rsidRDefault="00C27EFE" w:rsidP="003C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ates/Ship</w:t>
            </w:r>
          </w:p>
          <w:p w:rsidR="00056062" w:rsidRPr="00A602A9" w:rsidRDefault="00946C5F" w:rsidP="003C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os</w:t>
            </w:r>
          </w:p>
        </w:tc>
        <w:tc>
          <w:tcPr>
            <w:tcW w:w="2079" w:type="dxa"/>
          </w:tcPr>
          <w:p w:rsidR="00CC461C" w:rsidRPr="00922CEF" w:rsidRDefault="00CC461C" w:rsidP="00922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913" w:rsidRPr="00922CEF" w:rsidRDefault="00922CEF" w:rsidP="00922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E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922CEF" w:rsidRPr="00922CEF" w:rsidRDefault="00922CEF" w:rsidP="00922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CEF" w:rsidRPr="00922CEF" w:rsidRDefault="00922CEF" w:rsidP="00922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EF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2205" w:type="dxa"/>
          </w:tcPr>
          <w:p w:rsidR="00CC461C" w:rsidRDefault="00CC461C" w:rsidP="004E66F4">
            <w:pPr>
              <w:jc w:val="center"/>
              <w:rPr>
                <w:rFonts w:ascii="Times New Roman" w:hAnsi="Times New Roman" w:cs="Times New Roman"/>
              </w:rPr>
            </w:pPr>
          </w:p>
          <w:p w:rsidR="00CC461C" w:rsidRDefault="00CC461C" w:rsidP="00056062">
            <w:pPr>
              <w:jc w:val="center"/>
              <w:rPr>
                <w:rFonts w:ascii="Times New Roman" w:hAnsi="Times New Roman" w:cs="Times New Roman"/>
              </w:rPr>
            </w:pPr>
          </w:p>
          <w:p w:rsidR="00193CAB" w:rsidRDefault="00056062" w:rsidP="004E6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ard </w:t>
            </w:r>
            <w:r w:rsidR="00193CAB">
              <w:rPr>
                <w:rFonts w:ascii="Times New Roman" w:hAnsi="Times New Roman" w:cs="Times New Roman"/>
              </w:rPr>
              <w:t>G</w:t>
            </w:r>
            <w:r w:rsidR="003D399A">
              <w:rPr>
                <w:rFonts w:ascii="Times New Roman" w:hAnsi="Times New Roman" w:cs="Times New Roman"/>
              </w:rPr>
              <w:t>ames/Legos</w:t>
            </w:r>
          </w:p>
          <w:p w:rsidR="00405564" w:rsidRDefault="00E1746E" w:rsidP="004E6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 your own Farm</w:t>
            </w:r>
          </w:p>
          <w:p w:rsidR="00056062" w:rsidRPr="00676FAF" w:rsidRDefault="00922CEF" w:rsidP="004E6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ing Block Sky Scrapers</w:t>
            </w:r>
          </w:p>
        </w:tc>
      </w:tr>
    </w:tbl>
    <w:p w:rsidR="00AB4D6C" w:rsidRPr="00A602A9" w:rsidRDefault="004515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56.75pt;margin-top:-47.25pt;width:153pt;height:70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" filled="f" stroked="f">
            <v:textbox>
              <w:txbxContent>
                <w:p w:rsidR="004A06DB" w:rsidRDefault="0022206C">
                  <w:r>
                    <w:rPr>
                      <w:noProof/>
                    </w:rPr>
                    <w:drawing>
                      <wp:inline distT="0" distB="0" distL="0" distR="0">
                        <wp:extent cx="1695450" cy="1002221"/>
                        <wp:effectExtent l="0" t="0" r="0" b="762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kids-reaching-for-stars[2].jp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cx="http://schemas.microsoft.com/office/drawing/2014/chartex" xmlns:w15="http://schemas.microsoft.com/office/word/2012/wordml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9039" cy="10043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27" type="#_x0000_t202" style="position:absolute;margin-left:23.25pt;margin-top:-41.25pt;width:185.25pt;height:65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" filled="f" stroked="f">
            <v:textbox>
              <w:txbxContent>
                <w:p w:rsidR="00DF198D" w:rsidRDefault="0022206C">
                  <w:r>
                    <w:rPr>
                      <w:noProof/>
                    </w:rPr>
                    <w:drawing>
                      <wp:inline distT="0" distB="0" distL="0" distR="0">
                        <wp:extent cx="1943735" cy="72834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active_kids_playing[1]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cx="http://schemas.microsoft.com/office/drawing/2014/chartex" xmlns:w15="http://schemas.microsoft.com/office/word/2012/wordml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3735" cy="728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515BE">
        <w:rPr>
          <w:rFonts w:ascii="Times New Roman" w:hAnsi="Times New Roman" w:cs="Times New Roman"/>
          <w:b/>
          <w:noProof/>
        </w:rPr>
        <w:pict>
          <v:shape id="_x0000_s1028" type="#_x0000_t202" style="position:absolute;margin-left:-6pt;margin-top:-45pt;width:657.75pt;height:63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" filled="f" stroked="f">
            <v:textbox>
              <w:txbxContent>
                <w:p w:rsidR="005D561C" w:rsidRPr="00226795" w:rsidRDefault="00A602A9" w:rsidP="005D561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226795">
                    <w:rPr>
                      <w:rFonts w:ascii="Times New Roman" w:hAnsi="Times New Roman" w:cs="Times New Roman"/>
                      <w:b/>
                      <w:sz w:val="32"/>
                    </w:rPr>
                    <w:t>WEEKLY 21</w:t>
                  </w:r>
                  <w:r w:rsidRPr="00226795">
                    <w:rPr>
                      <w:rFonts w:ascii="Times New Roman" w:hAnsi="Times New Roman" w:cs="Times New Roman"/>
                      <w:b/>
                      <w:sz w:val="32"/>
                      <w:vertAlign w:val="superscript"/>
                    </w:rPr>
                    <w:t>ST</w:t>
                  </w:r>
                  <w:r w:rsidR="004E2586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SCHEDULE</w:t>
                  </w:r>
                  <w:r w:rsidR="004E2586">
                    <w:rPr>
                      <w:rFonts w:ascii="Times New Roman" w:hAnsi="Times New Roman" w:cs="Times New Roman"/>
                      <w:b/>
                      <w:sz w:val="32"/>
                    </w:rPr>
                    <w:br/>
                    <w:t>RACE</w:t>
                  </w:r>
                  <w:r w:rsidR="00707C98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</w:t>
                  </w:r>
                  <w:proofErr w:type="gramStart"/>
                  <w:r w:rsidR="004E2586">
                    <w:rPr>
                      <w:rFonts w:ascii="Times New Roman" w:hAnsi="Times New Roman" w:cs="Times New Roman"/>
                      <w:b/>
                      <w:sz w:val="32"/>
                    </w:rPr>
                    <w:t>BROOK</w:t>
                  </w:r>
                  <w:r w:rsidR="009D25D2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</w:t>
                  </w:r>
                  <w:r w:rsidRPr="00226795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SCHOOL</w:t>
                  </w:r>
                  <w:proofErr w:type="gramEnd"/>
                  <w:r w:rsidR="00CE6C6D">
                    <w:rPr>
                      <w:rFonts w:ascii="Times New Roman" w:hAnsi="Times New Roman" w:cs="Times New Roman"/>
                      <w:b/>
                      <w:sz w:val="32"/>
                    </w:rPr>
                    <w:br/>
                  </w:r>
                  <w:r w:rsidR="00C27EFE">
                    <w:rPr>
                      <w:rFonts w:ascii="Times New Roman" w:hAnsi="Times New Roman" w:cs="Times New Roman"/>
                      <w:b/>
                      <w:sz w:val="32"/>
                    </w:rPr>
                    <w:t>Week of 9/18</w:t>
                  </w:r>
                  <w:r w:rsidR="00E3684B">
                    <w:rPr>
                      <w:rFonts w:ascii="Times New Roman" w:hAnsi="Times New Roman" w:cs="Times New Roman"/>
                      <w:b/>
                      <w:sz w:val="32"/>
                    </w:rPr>
                    <w:t>/1</w:t>
                  </w:r>
                  <w:r w:rsidR="0037742E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7 </w:t>
                  </w:r>
                  <w:r w:rsidR="00C27EFE">
                    <w:rPr>
                      <w:rFonts w:ascii="Times New Roman" w:hAnsi="Times New Roman" w:cs="Times New Roman"/>
                      <w:b/>
                      <w:sz w:val="32"/>
                    </w:rPr>
                    <w:t>through 9/22</w:t>
                  </w:r>
                  <w:r w:rsidR="006342F9">
                    <w:rPr>
                      <w:rFonts w:ascii="Times New Roman" w:hAnsi="Times New Roman" w:cs="Times New Roman"/>
                      <w:b/>
                      <w:sz w:val="32"/>
                    </w:rPr>
                    <w:t>/</w:t>
                  </w:r>
                  <w:r w:rsidR="00676FAF">
                    <w:rPr>
                      <w:rFonts w:ascii="Times New Roman" w:hAnsi="Times New Roman" w:cs="Times New Roman"/>
                      <w:b/>
                      <w:sz w:val="32"/>
                    </w:rPr>
                    <w:t>17</w:t>
                  </w:r>
                </w:p>
              </w:txbxContent>
            </v:textbox>
          </v:shape>
        </w:pict>
      </w:r>
    </w:p>
    <w:sectPr w:rsidR="00AB4D6C" w:rsidRPr="00A602A9" w:rsidSect="00A602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02A9"/>
    <w:rsid w:val="000401B4"/>
    <w:rsid w:val="00047770"/>
    <w:rsid w:val="00052109"/>
    <w:rsid w:val="00056062"/>
    <w:rsid w:val="000740DF"/>
    <w:rsid w:val="00087B26"/>
    <w:rsid w:val="000965B7"/>
    <w:rsid w:val="000A23D6"/>
    <w:rsid w:val="000D796A"/>
    <w:rsid w:val="00125B79"/>
    <w:rsid w:val="001317BF"/>
    <w:rsid w:val="001639BF"/>
    <w:rsid w:val="00192899"/>
    <w:rsid w:val="00193CAB"/>
    <w:rsid w:val="00194BE5"/>
    <w:rsid w:val="001B5A16"/>
    <w:rsid w:val="001C2CDB"/>
    <w:rsid w:val="001D56AF"/>
    <w:rsid w:val="001F55C7"/>
    <w:rsid w:val="002028AC"/>
    <w:rsid w:val="0022206C"/>
    <w:rsid w:val="00226795"/>
    <w:rsid w:val="00250BF0"/>
    <w:rsid w:val="0029062E"/>
    <w:rsid w:val="002C3894"/>
    <w:rsid w:val="002E1F6A"/>
    <w:rsid w:val="002E7A67"/>
    <w:rsid w:val="00306487"/>
    <w:rsid w:val="003163B7"/>
    <w:rsid w:val="0032260F"/>
    <w:rsid w:val="003715F0"/>
    <w:rsid w:val="0037742E"/>
    <w:rsid w:val="003854E4"/>
    <w:rsid w:val="00387F0B"/>
    <w:rsid w:val="00391FEB"/>
    <w:rsid w:val="003930F2"/>
    <w:rsid w:val="003A031E"/>
    <w:rsid w:val="003A0BB8"/>
    <w:rsid w:val="003B4F00"/>
    <w:rsid w:val="003C19F3"/>
    <w:rsid w:val="003D3227"/>
    <w:rsid w:val="003D399A"/>
    <w:rsid w:val="00405564"/>
    <w:rsid w:val="004335F8"/>
    <w:rsid w:val="00445DE4"/>
    <w:rsid w:val="004515BE"/>
    <w:rsid w:val="00452B72"/>
    <w:rsid w:val="004A06DB"/>
    <w:rsid w:val="004A6D89"/>
    <w:rsid w:val="004E2586"/>
    <w:rsid w:val="004E66F4"/>
    <w:rsid w:val="00500B3D"/>
    <w:rsid w:val="00515AC1"/>
    <w:rsid w:val="0051771B"/>
    <w:rsid w:val="005324D6"/>
    <w:rsid w:val="0053484E"/>
    <w:rsid w:val="0054627E"/>
    <w:rsid w:val="00553BB7"/>
    <w:rsid w:val="005604FA"/>
    <w:rsid w:val="00585955"/>
    <w:rsid w:val="005A51C6"/>
    <w:rsid w:val="005B6167"/>
    <w:rsid w:val="005C2B7E"/>
    <w:rsid w:val="005D561C"/>
    <w:rsid w:val="005E4438"/>
    <w:rsid w:val="005E6BB3"/>
    <w:rsid w:val="00616089"/>
    <w:rsid w:val="006342F9"/>
    <w:rsid w:val="00676FAF"/>
    <w:rsid w:val="00697507"/>
    <w:rsid w:val="006A1217"/>
    <w:rsid w:val="006B6368"/>
    <w:rsid w:val="006D4035"/>
    <w:rsid w:val="006F108C"/>
    <w:rsid w:val="0070110E"/>
    <w:rsid w:val="00707C98"/>
    <w:rsid w:val="00724EB9"/>
    <w:rsid w:val="007342CD"/>
    <w:rsid w:val="0073641D"/>
    <w:rsid w:val="00747FB4"/>
    <w:rsid w:val="00775E87"/>
    <w:rsid w:val="00787D5B"/>
    <w:rsid w:val="0079446D"/>
    <w:rsid w:val="007A4E77"/>
    <w:rsid w:val="008434F2"/>
    <w:rsid w:val="0086584D"/>
    <w:rsid w:val="008A4880"/>
    <w:rsid w:val="00902207"/>
    <w:rsid w:val="00922CEF"/>
    <w:rsid w:val="00946C5F"/>
    <w:rsid w:val="009624A4"/>
    <w:rsid w:val="00976715"/>
    <w:rsid w:val="00993314"/>
    <w:rsid w:val="00993C84"/>
    <w:rsid w:val="009A0913"/>
    <w:rsid w:val="009B5F3E"/>
    <w:rsid w:val="009D25D2"/>
    <w:rsid w:val="009F0AFD"/>
    <w:rsid w:val="009F1796"/>
    <w:rsid w:val="009F6D6B"/>
    <w:rsid w:val="00A00A14"/>
    <w:rsid w:val="00A14F3F"/>
    <w:rsid w:val="00A22834"/>
    <w:rsid w:val="00A34B8F"/>
    <w:rsid w:val="00A43F27"/>
    <w:rsid w:val="00A602A9"/>
    <w:rsid w:val="00A833A6"/>
    <w:rsid w:val="00AA0B46"/>
    <w:rsid w:val="00AB4D6C"/>
    <w:rsid w:val="00AD5833"/>
    <w:rsid w:val="00AD77C3"/>
    <w:rsid w:val="00B233CF"/>
    <w:rsid w:val="00B409A9"/>
    <w:rsid w:val="00B539D6"/>
    <w:rsid w:val="00B62A1D"/>
    <w:rsid w:val="00BB5F95"/>
    <w:rsid w:val="00BF3D03"/>
    <w:rsid w:val="00C036E1"/>
    <w:rsid w:val="00C12161"/>
    <w:rsid w:val="00C123AA"/>
    <w:rsid w:val="00C1716F"/>
    <w:rsid w:val="00C27EFE"/>
    <w:rsid w:val="00C35FA5"/>
    <w:rsid w:val="00C768AF"/>
    <w:rsid w:val="00C76F34"/>
    <w:rsid w:val="00C960A1"/>
    <w:rsid w:val="00CC1BF2"/>
    <w:rsid w:val="00CC461C"/>
    <w:rsid w:val="00CD3D6A"/>
    <w:rsid w:val="00CE5D64"/>
    <w:rsid w:val="00CE6C6D"/>
    <w:rsid w:val="00D03BD5"/>
    <w:rsid w:val="00D060E3"/>
    <w:rsid w:val="00D11782"/>
    <w:rsid w:val="00D30C4B"/>
    <w:rsid w:val="00D45800"/>
    <w:rsid w:val="00D47245"/>
    <w:rsid w:val="00D72081"/>
    <w:rsid w:val="00D726CE"/>
    <w:rsid w:val="00D94EFC"/>
    <w:rsid w:val="00DF1515"/>
    <w:rsid w:val="00DF198D"/>
    <w:rsid w:val="00E047D2"/>
    <w:rsid w:val="00E172E4"/>
    <w:rsid w:val="00E1746E"/>
    <w:rsid w:val="00E3684B"/>
    <w:rsid w:val="00E555EA"/>
    <w:rsid w:val="00E77E88"/>
    <w:rsid w:val="00E9627E"/>
    <w:rsid w:val="00EB1BA6"/>
    <w:rsid w:val="00EB45F9"/>
    <w:rsid w:val="00ED5AC4"/>
    <w:rsid w:val="00EE2E75"/>
    <w:rsid w:val="00EF42A2"/>
    <w:rsid w:val="00F109B0"/>
    <w:rsid w:val="00F16965"/>
    <w:rsid w:val="00F52496"/>
    <w:rsid w:val="00F90BED"/>
    <w:rsid w:val="00F925F8"/>
    <w:rsid w:val="00FD0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2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2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AE20-C3FA-401B-BB6E-59E6B7CB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Nastri</dc:creator>
  <cp:lastModifiedBy>Megan</cp:lastModifiedBy>
  <cp:revision>2</cp:revision>
  <cp:lastPrinted>2017-09-06T12:17:00Z</cp:lastPrinted>
  <dcterms:created xsi:type="dcterms:W3CDTF">2017-09-21T03:44:00Z</dcterms:created>
  <dcterms:modified xsi:type="dcterms:W3CDTF">2017-09-21T03:44:00Z</dcterms:modified>
</cp:coreProperties>
</file>